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3945"/>
        <w:gridCol w:w="2311"/>
        <w:gridCol w:w="1541"/>
      </w:tblGrid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Cabang Olahraga</w:t>
            </w:r>
          </w:p>
        </w:tc>
        <w:tc>
          <w:tcPr>
            <w:tcW w:w="2311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Jumlah Atlet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CA41BF" w:rsidRPr="00954057" w:rsidTr="00954057">
        <w:tc>
          <w:tcPr>
            <w:tcW w:w="675" w:type="dxa"/>
          </w:tcPr>
          <w:p w:rsidR="00CA41BF" w:rsidRPr="00954057" w:rsidRDefault="00CA41B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5" w:type="dxa"/>
          </w:tcPr>
          <w:p w:rsidR="00CA41BF" w:rsidRPr="00954057" w:rsidRDefault="00CA41B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A41BF" w:rsidRPr="00954057" w:rsidRDefault="00CA41B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A41BF" w:rsidRPr="00954057" w:rsidRDefault="00CA41BF" w:rsidP="009540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ola Voli Putri</w:t>
            </w:r>
          </w:p>
        </w:tc>
        <w:tc>
          <w:tcPr>
            <w:tcW w:w="231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2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2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Tenis Meja</w:t>
            </w:r>
          </w:p>
        </w:tc>
        <w:tc>
          <w:tcPr>
            <w:tcW w:w="231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6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3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Renang</w:t>
            </w:r>
          </w:p>
        </w:tc>
        <w:tc>
          <w:tcPr>
            <w:tcW w:w="2311" w:type="dxa"/>
          </w:tcPr>
          <w:p w:rsidR="00DD0CEF" w:rsidRPr="00954057" w:rsidRDefault="00F55A90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4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asket Putri</w:t>
            </w:r>
          </w:p>
        </w:tc>
        <w:tc>
          <w:tcPr>
            <w:tcW w:w="2311" w:type="dxa"/>
          </w:tcPr>
          <w:p w:rsidR="00DD0CEF" w:rsidRPr="00954057" w:rsidRDefault="005566C0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5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Sepak Takraw</w:t>
            </w:r>
          </w:p>
        </w:tc>
        <w:tc>
          <w:tcPr>
            <w:tcW w:w="231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</w:tcPr>
          <w:p w:rsidR="00DD0CEF" w:rsidRPr="00954057" w:rsidRDefault="00C72DF9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D0CEF" w:rsidRPr="00954057">
              <w:rPr>
                <w:rFonts w:ascii="Arial" w:hAnsi="Arial" w:cs="Arial"/>
              </w:rPr>
              <w:t>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6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Catur</w:t>
            </w:r>
          </w:p>
        </w:tc>
        <w:tc>
          <w:tcPr>
            <w:tcW w:w="2311" w:type="dxa"/>
          </w:tcPr>
          <w:p w:rsidR="00DD0CEF" w:rsidRPr="00954057" w:rsidRDefault="00954057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4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7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ulutangkis</w:t>
            </w:r>
          </w:p>
        </w:tc>
        <w:tc>
          <w:tcPr>
            <w:tcW w:w="2311" w:type="dxa"/>
          </w:tcPr>
          <w:p w:rsidR="00DD0CEF" w:rsidRPr="00954057" w:rsidRDefault="005566C0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1" w:type="dxa"/>
          </w:tcPr>
          <w:p w:rsidR="00DD0CEF" w:rsidRPr="00954057" w:rsidRDefault="000866DC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8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Pencak Silat</w:t>
            </w:r>
          </w:p>
        </w:tc>
        <w:tc>
          <w:tcPr>
            <w:tcW w:w="2311" w:type="dxa"/>
          </w:tcPr>
          <w:p w:rsidR="00DD0CEF" w:rsidRPr="00954057" w:rsidRDefault="004628B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1" w:type="dxa"/>
          </w:tcPr>
          <w:p w:rsidR="00DD0CEF" w:rsidRPr="00954057" w:rsidRDefault="004628B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9</w:t>
            </w:r>
          </w:p>
        </w:tc>
        <w:tc>
          <w:tcPr>
            <w:tcW w:w="3945" w:type="dxa"/>
          </w:tcPr>
          <w:p w:rsidR="00C84477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Karate</w:t>
            </w:r>
          </w:p>
        </w:tc>
        <w:tc>
          <w:tcPr>
            <w:tcW w:w="2311" w:type="dxa"/>
          </w:tcPr>
          <w:p w:rsidR="00DD0CEF" w:rsidRPr="00954057" w:rsidRDefault="002D7BB7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0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Tenis Lapangan</w:t>
            </w:r>
          </w:p>
        </w:tc>
        <w:tc>
          <w:tcPr>
            <w:tcW w:w="2311" w:type="dxa"/>
          </w:tcPr>
          <w:p w:rsidR="00DD0CEF" w:rsidRPr="00954057" w:rsidRDefault="005566C0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1" w:type="dxa"/>
          </w:tcPr>
          <w:p w:rsidR="00DD0CEF" w:rsidRPr="00954057" w:rsidRDefault="005566C0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1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Futsal</w:t>
            </w:r>
          </w:p>
        </w:tc>
        <w:tc>
          <w:tcPr>
            <w:tcW w:w="2311" w:type="dxa"/>
          </w:tcPr>
          <w:p w:rsidR="00DD0CEF" w:rsidRPr="00954057" w:rsidRDefault="008C277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DD0CEF" w:rsidRPr="00954057" w:rsidRDefault="008C277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2</w:t>
            </w: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Atletik</w:t>
            </w:r>
          </w:p>
        </w:tc>
        <w:tc>
          <w:tcPr>
            <w:tcW w:w="2311" w:type="dxa"/>
          </w:tcPr>
          <w:p w:rsidR="00DD0CEF" w:rsidRPr="00954057" w:rsidRDefault="008C277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41" w:type="dxa"/>
          </w:tcPr>
          <w:p w:rsidR="00DD0CEF" w:rsidRPr="00954057" w:rsidRDefault="008C2775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:rsidR="00DD0CEF" w:rsidRPr="00954057" w:rsidRDefault="00DD0CEF" w:rsidP="0095405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0CEF" w:rsidRPr="00954057" w:rsidTr="00954057">
        <w:tc>
          <w:tcPr>
            <w:tcW w:w="675" w:type="dxa"/>
          </w:tcPr>
          <w:p w:rsidR="00DD0CEF" w:rsidRPr="00954057" w:rsidRDefault="00DD0CEF" w:rsidP="0095405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:rsidR="00DD0CEF" w:rsidRPr="00954057" w:rsidRDefault="00954057" w:rsidP="00954057">
            <w:pPr>
              <w:spacing w:line="360" w:lineRule="auto"/>
              <w:rPr>
                <w:rFonts w:ascii="Arial" w:hAnsi="Arial" w:cs="Arial"/>
                <w:b/>
              </w:rPr>
            </w:pPr>
            <w:r w:rsidRPr="00954057">
              <w:rPr>
                <w:rFonts w:ascii="Arial" w:hAnsi="Arial" w:cs="Arial"/>
                <w:b/>
              </w:rPr>
              <w:t>Total Jumlah</w:t>
            </w:r>
          </w:p>
        </w:tc>
        <w:tc>
          <w:tcPr>
            <w:tcW w:w="2311" w:type="dxa"/>
          </w:tcPr>
          <w:p w:rsidR="00DD0CEF" w:rsidRPr="00C72DF9" w:rsidRDefault="00FD19C7" w:rsidP="009540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41" w:type="dxa"/>
          </w:tcPr>
          <w:p w:rsidR="00DD0CEF" w:rsidRPr="00C72DF9" w:rsidRDefault="00DD0CEF" w:rsidP="009540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B2E47" w:rsidRDefault="002B2E47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p w:rsidR="00DD3032" w:rsidRDefault="00DD3032"/>
    <w:tbl>
      <w:tblPr>
        <w:tblStyle w:val="TableGrid"/>
        <w:tblW w:w="10206" w:type="dxa"/>
        <w:tblInd w:w="-459" w:type="dxa"/>
        <w:tblLook w:val="04A0"/>
      </w:tblPr>
      <w:tblGrid>
        <w:gridCol w:w="709"/>
        <w:gridCol w:w="2835"/>
        <w:gridCol w:w="1559"/>
        <w:gridCol w:w="2552"/>
        <w:gridCol w:w="1417"/>
        <w:gridCol w:w="1134"/>
      </w:tblGrid>
      <w:tr w:rsidR="00DD3032" w:rsidRPr="00954057" w:rsidTr="0020278E">
        <w:tc>
          <w:tcPr>
            <w:tcW w:w="709" w:type="dxa"/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Atle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M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D3032" w:rsidRPr="00954057" w:rsidRDefault="00DD3032" w:rsidP="00DD303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 Stud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Cabang Olahraga</w:t>
            </w:r>
          </w:p>
        </w:tc>
        <w:tc>
          <w:tcPr>
            <w:tcW w:w="1134" w:type="dxa"/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4057">
              <w:rPr>
                <w:rFonts w:ascii="Arial" w:hAnsi="Arial" w:cs="Arial"/>
                <w:b/>
                <w:sz w:val="24"/>
                <w:szCs w:val="24"/>
              </w:rPr>
              <w:t>Jumlah Atlet</w:t>
            </w:r>
          </w:p>
        </w:tc>
      </w:tr>
      <w:tr w:rsidR="00DD3032" w:rsidRPr="00954057" w:rsidTr="0020278E">
        <w:tc>
          <w:tcPr>
            <w:tcW w:w="709" w:type="dxa"/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3032" w:rsidRPr="00954057" w:rsidRDefault="00DD3032" w:rsidP="0012442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278E" w:rsidRPr="00954057" w:rsidTr="0020278E">
        <w:trPr>
          <w:trHeight w:val="390"/>
        </w:trPr>
        <w:tc>
          <w:tcPr>
            <w:tcW w:w="709" w:type="dxa"/>
            <w:vMerge w:val="restart"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0278E" w:rsidRPr="00492F27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 Puspitasar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30046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2029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0278E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278E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278E" w:rsidRPr="00954057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ola Voli Putri</w:t>
            </w:r>
          </w:p>
        </w:tc>
        <w:tc>
          <w:tcPr>
            <w:tcW w:w="1134" w:type="dxa"/>
            <w:vMerge w:val="restart"/>
          </w:tcPr>
          <w:p w:rsidR="0020278E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278E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0278E" w:rsidRPr="00954057" w:rsidRDefault="0020278E" w:rsidP="00492F2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2</w:t>
            </w:r>
          </w:p>
        </w:tc>
      </w:tr>
      <w:tr w:rsidR="0020278E" w:rsidRPr="00954057" w:rsidTr="0020278E">
        <w:trPr>
          <w:trHeight w:val="403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a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300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2029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43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 Oktaria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300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2029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259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a Aris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  <w:rPr>
                <w:rFonts w:ascii="Arial" w:hAnsi="Arial" w:cs="Arial"/>
              </w:rPr>
            </w:pPr>
            <w:r>
              <w:t>1313302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2029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45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yati Karti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21330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2029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45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nah Dew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21330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30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d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213303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30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i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213303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435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 fatima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31330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435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Nurjana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513300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375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da Ayu dew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Informasi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278E" w:rsidRPr="00954057" w:rsidTr="0020278E">
        <w:trPr>
          <w:trHeight w:val="1200"/>
        </w:trPr>
        <w:tc>
          <w:tcPr>
            <w:tcW w:w="709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0278E" w:rsidRDefault="0020278E" w:rsidP="00492F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vy Fitri Rahmawati</w:t>
            </w:r>
          </w:p>
          <w:p w:rsidR="0020278E" w:rsidRDefault="0020278E" w:rsidP="00492F27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0278E" w:rsidRDefault="0020278E" w:rsidP="00124426">
            <w:pPr>
              <w:spacing w:line="360" w:lineRule="auto"/>
            </w:pPr>
            <w:r>
              <w:t>15133004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0278E" w:rsidRPr="00954057" w:rsidRDefault="0020278E" w:rsidP="00D67C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0278E" w:rsidRPr="00954057" w:rsidRDefault="0020278E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20278E" w:rsidRPr="00954057" w:rsidRDefault="0020278E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Tenis Meja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6</w:t>
            </w:r>
          </w:p>
        </w:tc>
      </w:tr>
      <w:tr w:rsidR="005A70AA" w:rsidRPr="00954057" w:rsidTr="005A70AA">
        <w:trPr>
          <w:trHeight w:val="315"/>
        </w:trPr>
        <w:tc>
          <w:tcPr>
            <w:tcW w:w="709" w:type="dxa"/>
            <w:vMerge w:val="restart"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A70AA" w:rsidRPr="005A70AA" w:rsidRDefault="005A70AA" w:rsidP="005A70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mila Utari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10204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4E7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Renang</w:t>
            </w:r>
          </w:p>
        </w:tc>
        <w:tc>
          <w:tcPr>
            <w:tcW w:w="1134" w:type="dxa"/>
            <w:vMerge w:val="restart"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0</w:t>
            </w:r>
          </w:p>
        </w:tc>
      </w:tr>
      <w:tr w:rsidR="005A70AA" w:rsidRPr="00954057" w:rsidTr="005A70AA">
        <w:trPr>
          <w:trHeight w:val="285"/>
        </w:trPr>
        <w:tc>
          <w:tcPr>
            <w:tcW w:w="709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Default="005A70AA" w:rsidP="005A70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 Reze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30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4E7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70AA" w:rsidRPr="00954057" w:rsidTr="005A70AA">
        <w:trPr>
          <w:trHeight w:val="330"/>
        </w:trPr>
        <w:tc>
          <w:tcPr>
            <w:tcW w:w="709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Default="005A70AA" w:rsidP="005A70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awa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304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4E7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70AA" w:rsidRPr="00954057" w:rsidTr="005A70AA">
        <w:trPr>
          <w:trHeight w:val="375"/>
        </w:trPr>
        <w:tc>
          <w:tcPr>
            <w:tcW w:w="709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Default="005A70AA" w:rsidP="005A70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unis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302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A" w:rsidRPr="00954057" w:rsidRDefault="005A70AA" w:rsidP="004E7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A70AA" w:rsidRPr="00954057" w:rsidTr="005A70AA">
        <w:trPr>
          <w:trHeight w:val="555"/>
        </w:trPr>
        <w:tc>
          <w:tcPr>
            <w:tcW w:w="709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A70AA" w:rsidRDefault="005A70AA" w:rsidP="005A70A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ra Saputr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3119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A70AA" w:rsidRPr="00954057" w:rsidRDefault="005A70AA" w:rsidP="004E7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A70AA" w:rsidRPr="00954057" w:rsidRDefault="005A70AA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5A70AA" w:rsidRPr="00954057" w:rsidRDefault="005A70AA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asket Putri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Default="00492F27" w:rsidP="00492F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nu Pratama</w:t>
            </w:r>
          </w:p>
          <w:p w:rsidR="00492F27" w:rsidRDefault="00492F27" w:rsidP="00492F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an Budi K</w:t>
            </w:r>
          </w:p>
          <w:p w:rsidR="00492F27" w:rsidRDefault="00492F27" w:rsidP="00492F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i astuti</w:t>
            </w:r>
          </w:p>
          <w:p w:rsidR="00492F27" w:rsidRDefault="00492F27" w:rsidP="00492F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ng Suseno</w:t>
            </w:r>
          </w:p>
          <w:p w:rsidR="00492F27" w:rsidRPr="00492F27" w:rsidRDefault="00492F27" w:rsidP="00492F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t>RENDY ARIA SAPUT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Sepak Takraw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8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Catur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4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Bulutangkis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Pencak Silat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2F27" w:rsidRPr="00954057" w:rsidTr="0020278E">
        <w:trPr>
          <w:trHeight w:val="345"/>
        </w:trPr>
        <w:tc>
          <w:tcPr>
            <w:tcW w:w="709" w:type="dxa"/>
            <w:vMerge w:val="restart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92F27" w:rsidRPr="00C36BCB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 Ramadhan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3017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Pr="00954057" w:rsidRDefault="00492F27" w:rsidP="00A50A1F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Karate</w:t>
            </w:r>
          </w:p>
        </w:tc>
        <w:tc>
          <w:tcPr>
            <w:tcW w:w="1134" w:type="dxa"/>
            <w:vMerge w:val="restart"/>
          </w:tcPr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92F27" w:rsidRPr="00954057" w:rsidRDefault="00492F27" w:rsidP="00A50A1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92F27" w:rsidRPr="00954057" w:rsidTr="0020278E">
        <w:trPr>
          <w:trHeight w:val="36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 Nauli Br Turni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30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Olahraga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92F2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ki Ramadhan Saga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205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ansi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92F2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rPr>
          <w:trHeight w:val="390"/>
        </w:trPr>
        <w:tc>
          <w:tcPr>
            <w:tcW w:w="709" w:type="dxa"/>
            <w:vMerge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at Mukl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21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kan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92F2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rPr>
          <w:trHeight w:val="435"/>
        </w:trPr>
        <w:tc>
          <w:tcPr>
            <w:tcW w:w="709" w:type="dxa"/>
            <w:vMerge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92F27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 Huda</w:t>
            </w:r>
          </w:p>
          <w:p w:rsidR="00492F27" w:rsidRDefault="00492F27" w:rsidP="00C36BC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liza Anggraini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20027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asi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492F2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Tenis Lapangan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Futsal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  <w:r w:rsidRPr="00954057">
              <w:rPr>
                <w:rFonts w:ascii="Arial" w:hAnsi="Arial" w:cs="Arial"/>
              </w:rPr>
              <w:t>Atletik</w:t>
            </w: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92F27" w:rsidRPr="00954057" w:rsidTr="0020278E">
        <w:tc>
          <w:tcPr>
            <w:tcW w:w="709" w:type="dxa"/>
          </w:tcPr>
          <w:p w:rsidR="00492F27" w:rsidRPr="00954057" w:rsidRDefault="00492F27" w:rsidP="0012442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492F27" w:rsidRPr="00954057" w:rsidRDefault="00492F27" w:rsidP="00124426">
            <w:pPr>
              <w:spacing w:line="360" w:lineRule="auto"/>
              <w:rPr>
                <w:rFonts w:ascii="Arial" w:hAnsi="Arial" w:cs="Arial"/>
                <w:b/>
              </w:rPr>
            </w:pPr>
            <w:r w:rsidRPr="00954057">
              <w:rPr>
                <w:rFonts w:ascii="Arial" w:hAnsi="Arial" w:cs="Arial"/>
                <w:b/>
              </w:rPr>
              <w:t>Total Jumlah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92F27" w:rsidRPr="00954057" w:rsidRDefault="00492F27" w:rsidP="00DD303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492F27" w:rsidRPr="003D7FE4" w:rsidRDefault="00492F27" w:rsidP="0012442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3D7FE4">
              <w:rPr>
                <w:rFonts w:ascii="Arial" w:hAnsi="Arial" w:cs="Arial"/>
                <w:b/>
                <w:color w:val="FF0000"/>
              </w:rPr>
              <w:t>99</w:t>
            </w:r>
          </w:p>
        </w:tc>
      </w:tr>
    </w:tbl>
    <w:p w:rsidR="00DD3032" w:rsidRDefault="00DD3032"/>
    <w:sectPr w:rsidR="00DD3032" w:rsidSect="002B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857"/>
    <w:multiLevelType w:val="hybridMultilevel"/>
    <w:tmpl w:val="8A4E5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B57"/>
    <w:multiLevelType w:val="hybridMultilevel"/>
    <w:tmpl w:val="D09C8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42910"/>
    <w:multiLevelType w:val="hybridMultilevel"/>
    <w:tmpl w:val="2F08B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2861"/>
    <w:multiLevelType w:val="hybridMultilevel"/>
    <w:tmpl w:val="46AED7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0CEF"/>
    <w:rsid w:val="000866DC"/>
    <w:rsid w:val="001A13F3"/>
    <w:rsid w:val="0020278E"/>
    <w:rsid w:val="002B2E47"/>
    <w:rsid w:val="002D7BB7"/>
    <w:rsid w:val="003061AD"/>
    <w:rsid w:val="00327F5F"/>
    <w:rsid w:val="003D7FE4"/>
    <w:rsid w:val="003E3B24"/>
    <w:rsid w:val="004628B5"/>
    <w:rsid w:val="00492F27"/>
    <w:rsid w:val="005439B9"/>
    <w:rsid w:val="005566C0"/>
    <w:rsid w:val="005A70AA"/>
    <w:rsid w:val="005C4BDB"/>
    <w:rsid w:val="00647D74"/>
    <w:rsid w:val="00734B20"/>
    <w:rsid w:val="00761D25"/>
    <w:rsid w:val="008C2775"/>
    <w:rsid w:val="00954057"/>
    <w:rsid w:val="00A50A1F"/>
    <w:rsid w:val="00B80DF0"/>
    <w:rsid w:val="00C36BCB"/>
    <w:rsid w:val="00C72DF9"/>
    <w:rsid w:val="00C84477"/>
    <w:rsid w:val="00CA41BF"/>
    <w:rsid w:val="00CB2618"/>
    <w:rsid w:val="00D51E8C"/>
    <w:rsid w:val="00D737FE"/>
    <w:rsid w:val="00DD0CEF"/>
    <w:rsid w:val="00DD3032"/>
    <w:rsid w:val="00E05B32"/>
    <w:rsid w:val="00F405C3"/>
    <w:rsid w:val="00F546D2"/>
    <w:rsid w:val="00F55A90"/>
    <w:rsid w:val="00FD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B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7CC4-26FF-4F2A-AE56-3BB0605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13</cp:revision>
  <dcterms:created xsi:type="dcterms:W3CDTF">2015-09-14T07:59:00Z</dcterms:created>
  <dcterms:modified xsi:type="dcterms:W3CDTF">2015-09-16T01:24:00Z</dcterms:modified>
</cp:coreProperties>
</file>